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2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A0206">
        <w:rPr>
          <w:rFonts w:ascii="Times New Roman" w:hAnsi="Times New Roman" w:cs="Times New Roman"/>
          <w:b/>
          <w:sz w:val="28"/>
          <w:szCs w:val="28"/>
        </w:rPr>
        <w:t>1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05CBC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41EB1" w:rsidRPr="002470F6" w:rsidRDefault="00BA0206" w:rsidP="0031085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BA0206" w:rsidP="00BA0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BA0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A0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BA0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A0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BA0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A0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Pr="002470F6" w:rsidRDefault="00BA0206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 214</w:t>
            </w:r>
            <w:r w:rsidR="00680780"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31125" w:rsidRPr="002470F6" w:rsidRDefault="00EF4905" w:rsidP="00BA02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A0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BA020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BA02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474</w:t>
            </w: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уб.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1D5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0F6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085C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319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63F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87F0A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780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242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3E9C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0D87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57B64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20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C5A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581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905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996B-2DC1-4E37-BB3A-0D9F1B8C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5</cp:revision>
  <cp:lastPrinted>2013-05-21T02:07:00Z</cp:lastPrinted>
  <dcterms:created xsi:type="dcterms:W3CDTF">2013-05-21T04:44:00Z</dcterms:created>
  <dcterms:modified xsi:type="dcterms:W3CDTF">2014-04-25T06:59:00Z</dcterms:modified>
</cp:coreProperties>
</file>